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quite lucky that I'm following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completely unplann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dn't heard what Amy was going to speak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orytelling and that George was going to talk about bad accessibility stat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, today, I'm going to be talking about crea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od accessibility statements a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itially, I'm going to tell a sto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is continuity going on with the confer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itle of the talk here is The Hitchhiker's Guide to Accessibility Stat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ll probably guess where this is g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upon a time in a land f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r away, well, not so f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in Austria, which is 770 miles away, based on Google Ma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recommends that you take the A4 and no other kind of ferries or anything lik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a little place called Innsbruc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man and he was lying in a field looking up at the sk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night sky, at the moon hanging low in the sk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was lying in the field because he had had many beers and he was very drun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him, he had a copy of The Hitchhiker's Guide to Europ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1971, and he thought to himsel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Someone should really write The Hitchhiker's Guide to the Galaxy,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body did. So he thought, "I'll write i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man was Douglas Adams and he brought us dolphins, stories about Marv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pressed robot, he brought us tales of Vogon, bad poet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e taught us that 42 is the meaning of lif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also taught us about the humble tow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owel, according to The Hitchhiker's Guide to the Galax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about the most massively useful thing an Interstellar Hitchhiker can ha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in my spare time, I like to think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parisons between the university and the univer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inly because they almost got the same le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university is a very complex place and especially the website real est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very complex with different sites and VLEs.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complex enviro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 universe, it's really useful to have a towel, but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university website or a college website or a public sector body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useful to have an accessibility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talking about the Public Sector Bodies Accessibilit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gulations already this mor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of people think, "We've done that, ti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last ye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all sit back and relax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'm here to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You can't. Sorry about tha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ility statement is an evolving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hanges over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website will change over time and your accessibility state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ould change and complement that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here to talk about thinking differently about accessibility stat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like you to think about them as a user gui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the intuitive design of your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eatures of your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ools and services available on your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issues and the fixes you'd put in place because no website's perfec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know that. But there could be a workar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that information in your statement really helps us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partnerships you ha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ork with certain companies that mak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mprovements to the accessibility of your website, talk about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statement, if I can even say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also an inclusive marketing too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place where you can tell your sto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the investment and time that you've put into your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the resources that you've used to make improv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innovations you've ma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the vision and identity of the actual univers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alk about student recruitment as well, in term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king about a student looking at your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it entic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you putting across your point of view about accessibilit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you making it an inclusive environment for everyon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pefully, it will result in more students choosing your university or colle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, an accessibility statement is a window on the soul of your institu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statement is also an ongoing convers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dialogue between you and your users and that shoul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really included in the roadmap that is included on your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bout you listening to your us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bout engaging with the commun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bout encouraging feedback within your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so a way of measuring your progress and the achievements you've ma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ick off, "Yes, we're going to do this in Q2,"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en you've done it in Q2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ick it off and use it as a measurement of your progr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wanted to talk briefly about ASPIREeducation and ASPIRE public sect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ASPIRE came about when we were review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blisher statements and publish an e-book platform stat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ranched out to do education stat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, for the university and college sect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gher education and F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or public sector organizations as well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junction with All Able and McNaught Consulta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way of measuring compliance at a basic lev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ill review your statement and provi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omprehensive feedback on every element of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sure it's compliant with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so about risk manag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point out all the issues that you might face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be prepared if you have a review by the govern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sentially though, we are trying to make it into a statement plu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just about compliance but also mainly focused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ser, so it's actually useful for your stud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PIREeducation model is based on FACTS, which are: format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ionable, compliant, transparent, and support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measure your statement against all of these el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probably quite sma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mall on my scre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FACTS criteria cover a lot of different aspec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bout 30 different aspects that we're looking at in a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first two char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communication, compliance and content complia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basically looking to see if it's compliant with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added the user experience layer so that we can actu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it user-focused and helpful to stud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like do you talk about colors and contras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es your website support magnificati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bout the page navigation and screen reader navigati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getting into the detail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he accessibility statement and we're making it much more user-focus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ere's a download link there from th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xtBOX website which provides ASPIREeducation guidelin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are free guidelines that you can just look at and use to build your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e University of Kent have already gone through this process and they receiv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100 percent compliant score and a 98 percent ASPIRE FACTS sco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completely compliant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government regulations and they got a 98 percent sco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oth gold scores, for their FACTS revie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fantastic sta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hen put this onto an ASPIREli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the ASPIREeducation Li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one for publishers and one for e-book platform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see which universities are performing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, I just want you to think about accessibility statements in term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being a user guide, a marketing too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an engagement forum.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place where you can really tal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your users and understand their requirements, whoever they may b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a statement based on FAC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sure that you have all the information available, that it's action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re's any issu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talking about providing workaroun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like that, identif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asically about being transparent and honest about your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one knows that a website is not going to be perfec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have issu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fantastic to highlight them and offer alternatives and really eng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saddening to see these sta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George earlier that the people weren't even respond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inquiries because it's a real opportunit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row as a community and engage with the us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ility statement isn't just a tick boxing exerci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l about engagement and improving the quality of the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pefully, you'll be able to tick off that compliance and relax in the fut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, when we can, we can all go away and actually go somewhere sunn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remember to bring a towel because towels are always use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most as useful as an accessibility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